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15362" w:rsidRDefault="00C62EE8" w:rsidP="0091536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5362">
              <w:rPr>
                <w:rFonts w:ascii="Arial" w:hAnsi="Arial" w:cs="Arial"/>
              </w:rPr>
              <w:t>Προμήθεια αντλητικού συγκροτήματος για το αντλιοστάσιο ύδρευσης ‘’Ράχη΄΄ στην περιοχή Άνω Χάλικας της Δ.Ε.Μυτιλήνης.</w:t>
            </w:r>
          </w:p>
          <w:p w:rsidR="00FF31AB" w:rsidRPr="00297C12" w:rsidRDefault="0091536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F78A3">
              <w:rPr>
                <w:rFonts w:ascii="Arial" w:hAnsi="Arial" w:cs="Arial"/>
                <w:sz w:val="22"/>
                <w:szCs w:val="22"/>
              </w:rPr>
              <w:t>9911/4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C4387" w:rsidRDefault="005C438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C4387" w:rsidRDefault="005C438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163EC" w:rsidRDefault="00D163EC" w:rsidP="00D163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ντλητικό συγκρότημα </w:t>
            </w:r>
            <w:r>
              <w:rPr>
                <w:rFonts w:ascii="Arial" w:hAnsi="Arial" w:cs="Arial"/>
                <w:b/>
                <w:lang w:val="en-US" w:eastAsia="en-US"/>
              </w:rPr>
              <w:t>Speroni</w:t>
            </w:r>
            <w:r w:rsidRPr="00D163EC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D163EC" w:rsidRPr="00D163EC" w:rsidRDefault="00D163EC" w:rsidP="00D163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RV</w:t>
            </w:r>
            <w:r w:rsidRPr="00D163EC">
              <w:rPr>
                <w:rFonts w:ascii="Arial" w:hAnsi="Arial" w:cs="Arial"/>
                <w:b/>
                <w:lang w:eastAsia="en-US"/>
              </w:rPr>
              <w:t xml:space="preserve"> 80</w:t>
            </w:r>
          </w:p>
          <w:p w:rsidR="00D163EC" w:rsidRDefault="00D163EC" w:rsidP="00D163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>: 230/400</w:t>
            </w:r>
          </w:p>
          <w:p w:rsidR="00D163EC" w:rsidRDefault="00D163EC" w:rsidP="00D163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Hz</w:t>
            </w:r>
            <w:r>
              <w:rPr>
                <w:rFonts w:ascii="Arial" w:hAnsi="Arial" w:cs="Arial"/>
                <w:b/>
                <w:lang w:eastAsia="en-US"/>
              </w:rPr>
              <w:t>: 50</w:t>
            </w:r>
          </w:p>
          <w:p w:rsidR="00D163EC" w:rsidRDefault="00D163EC" w:rsidP="00D163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RPM</w:t>
            </w:r>
            <w:r>
              <w:rPr>
                <w:rFonts w:ascii="Arial" w:hAnsi="Arial" w:cs="Arial"/>
                <w:b/>
                <w:lang w:eastAsia="en-US"/>
              </w:rPr>
              <w:t>: 2850</w:t>
            </w:r>
          </w:p>
          <w:p w:rsidR="00D163EC" w:rsidRDefault="00D163EC" w:rsidP="00D163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>: 4</w:t>
            </w:r>
          </w:p>
          <w:p w:rsidR="00D163EC" w:rsidRDefault="00D163EC" w:rsidP="00D163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ΙΤΡΑ ΑΝΑ ΛΕΠΤΟ 97 ΣΤΑ 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D163EC" w:rsidRDefault="00D163EC" w:rsidP="00D163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ΙΦΑΣΙΚΗ</w:t>
            </w:r>
          </w:p>
          <w:p w:rsidR="00FF31AB" w:rsidRPr="00297C12" w:rsidRDefault="00FF31AB" w:rsidP="005C438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CE" w:rsidRDefault="00824ECE" w:rsidP="00520154">
      <w:r>
        <w:separator/>
      </w:r>
    </w:p>
  </w:endnote>
  <w:endnote w:type="continuationSeparator" w:id="1">
    <w:p w:rsidR="00824ECE" w:rsidRDefault="00824EC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CE" w:rsidRDefault="00824ECE" w:rsidP="00520154">
      <w:r>
        <w:separator/>
      </w:r>
    </w:p>
  </w:footnote>
  <w:footnote w:type="continuationSeparator" w:id="1">
    <w:p w:rsidR="00824ECE" w:rsidRDefault="00824EC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F78A3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101B1"/>
    <w:rsid w:val="004C7192"/>
    <w:rsid w:val="00520154"/>
    <w:rsid w:val="00540401"/>
    <w:rsid w:val="00585939"/>
    <w:rsid w:val="00594CAD"/>
    <w:rsid w:val="005C1A9C"/>
    <w:rsid w:val="005C4387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0819"/>
    <w:rsid w:val="00794BD6"/>
    <w:rsid w:val="007A48AC"/>
    <w:rsid w:val="007B4D6E"/>
    <w:rsid w:val="007C1102"/>
    <w:rsid w:val="007E7194"/>
    <w:rsid w:val="00803F03"/>
    <w:rsid w:val="00813512"/>
    <w:rsid w:val="00824ECE"/>
    <w:rsid w:val="00827AE1"/>
    <w:rsid w:val="00833520"/>
    <w:rsid w:val="0085644E"/>
    <w:rsid w:val="008B4399"/>
    <w:rsid w:val="008B7579"/>
    <w:rsid w:val="008E2EAD"/>
    <w:rsid w:val="00915362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F5A9C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3EC"/>
    <w:rsid w:val="00D16A2B"/>
    <w:rsid w:val="00D3014B"/>
    <w:rsid w:val="00D92533"/>
    <w:rsid w:val="00D963D3"/>
    <w:rsid w:val="00DA674D"/>
    <w:rsid w:val="00DB4E3F"/>
    <w:rsid w:val="00DE17D2"/>
    <w:rsid w:val="00DE189F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9-04T08:27:00Z</dcterms:modified>
</cp:coreProperties>
</file>